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7DFD134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03E9FB1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716C9BD" w14:textId="5EAF1588" w:rsidR="00F4550D" w:rsidRDefault="00F4550D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A9C6E7" w14:textId="12E462CD" w:rsidR="00F4550D" w:rsidRDefault="001D4511" w:rsidP="001D451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5475B086" w:rsidR="00BD01B8" w:rsidRPr="000D4BBD" w:rsidRDefault="0040268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EE3A69">
        <w:rPr>
          <w:rFonts w:asciiTheme="minorHAnsi" w:hAnsiTheme="minorHAnsi" w:cstheme="minorHAnsi"/>
          <w:sz w:val="22"/>
          <w:szCs w:val="22"/>
        </w:rPr>
        <w:t>16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7EFB591A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EE3A69">
        <w:rPr>
          <w:rFonts w:asciiTheme="minorHAnsi" w:hAnsiTheme="minorHAnsi" w:cstheme="minorHAnsi"/>
          <w:sz w:val="22"/>
          <w:szCs w:val="22"/>
        </w:rPr>
        <w:t>16</w:t>
      </w:r>
      <w:r w:rsidR="00B42DD7" w:rsidRPr="00B42DD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402685">
        <w:rPr>
          <w:rFonts w:asciiTheme="minorHAnsi" w:hAnsiTheme="minorHAnsi" w:cstheme="minorHAnsi"/>
          <w:sz w:val="22"/>
          <w:szCs w:val="22"/>
        </w:rPr>
        <w:t>March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EE3A69">
        <w:rPr>
          <w:rFonts w:asciiTheme="minorHAnsi" w:hAnsiTheme="minorHAnsi" w:cstheme="minorHAnsi"/>
          <w:sz w:val="22"/>
          <w:szCs w:val="22"/>
        </w:rPr>
        <w:t>15</w:t>
      </w:r>
      <w:r w:rsidRPr="000D4BBD">
        <w:rPr>
          <w:rFonts w:asciiTheme="minorHAnsi" w:hAnsiTheme="minorHAnsi" w:cstheme="minorHAnsi"/>
          <w:sz w:val="22"/>
          <w:szCs w:val="22"/>
        </w:rPr>
        <w:t xml:space="preserve"> 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2163ED" w:rsidRPr="000D4BBD">
        <w:rPr>
          <w:rFonts w:asciiTheme="minorHAnsi" w:hAnsiTheme="minorHAnsi" w:cstheme="minorHAnsi"/>
          <w:sz w:val="22"/>
          <w:szCs w:val="22"/>
        </w:rPr>
        <w:t>David Cox, 1</w:t>
      </w:r>
      <w:r w:rsidR="002163ED" w:rsidRPr="000D4BB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2163ED">
        <w:rPr>
          <w:rFonts w:asciiTheme="minorHAnsi" w:hAnsiTheme="minorHAnsi" w:cstheme="minorHAnsi"/>
          <w:sz w:val="22"/>
          <w:szCs w:val="22"/>
        </w:rPr>
        <w:t>, and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Pr="000D4BBD">
        <w:rPr>
          <w:rFonts w:asciiTheme="minorHAnsi" w:hAnsiTheme="minorHAnsi" w:cstheme="minorHAnsi"/>
          <w:sz w:val="22"/>
          <w:szCs w:val="22"/>
        </w:rPr>
        <w:t>w</w:t>
      </w:r>
      <w:r w:rsidR="002163ED">
        <w:rPr>
          <w:rFonts w:asciiTheme="minorHAnsi" w:hAnsiTheme="minorHAnsi" w:cstheme="minorHAnsi"/>
          <w:sz w:val="22"/>
          <w:szCs w:val="22"/>
        </w:rPr>
        <w:t>ere</w:t>
      </w:r>
      <w:r w:rsidRPr="000D4BBD">
        <w:rPr>
          <w:rFonts w:asciiTheme="minorHAnsi" w:hAnsiTheme="minorHAnsi" w:cstheme="minorHAnsi"/>
          <w:sz w:val="22"/>
          <w:szCs w:val="22"/>
        </w:rPr>
        <w:t xml:space="preserve">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9BAB54" w14:textId="18A631C6" w:rsidR="002163ED" w:rsidRDefault="007731D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. </w:t>
      </w:r>
      <w:r w:rsidR="00FA2A88">
        <w:rPr>
          <w:rFonts w:asciiTheme="minorHAnsi" w:hAnsiTheme="minorHAnsi" w:cstheme="minorHAnsi"/>
          <w:sz w:val="22"/>
          <w:szCs w:val="22"/>
        </w:rPr>
        <w:t xml:space="preserve">James </w:t>
      </w:r>
      <w:r w:rsidR="00C0042C">
        <w:rPr>
          <w:rFonts w:asciiTheme="minorHAnsi" w:hAnsiTheme="minorHAnsi" w:cstheme="minorHAnsi"/>
          <w:sz w:val="22"/>
          <w:szCs w:val="22"/>
        </w:rPr>
        <w:t xml:space="preserve">stated </w:t>
      </w:r>
      <w:r w:rsidR="00EE3A69">
        <w:rPr>
          <w:rFonts w:asciiTheme="minorHAnsi" w:hAnsiTheme="minorHAnsi" w:cstheme="minorHAnsi"/>
          <w:sz w:val="22"/>
          <w:szCs w:val="22"/>
        </w:rPr>
        <w:t>he had taken the county backhoe and helped on a fire scene at Jamesport, MO. His crew are continuing to replace and repair bridge boards. Discussion was held regarding a bridge on Reel Ave and what repairs it might need. James will investigate.</w:t>
      </w:r>
    </w:p>
    <w:p w14:paraId="4EDAFED6" w14:textId="77777777" w:rsidR="00C0042C" w:rsidRDefault="00C0042C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CA8424" w14:textId="7CCC4F8F" w:rsidR="00B66B2C" w:rsidRPr="00A50D60" w:rsidRDefault="003D791A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ail King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County Health </w:t>
      </w:r>
      <w:r w:rsidR="002102EA">
        <w:rPr>
          <w:rFonts w:asciiTheme="minorHAnsi" w:hAnsiTheme="minorHAnsi" w:cstheme="minorHAnsi"/>
          <w:sz w:val="22"/>
          <w:szCs w:val="22"/>
        </w:rPr>
        <w:t>Director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spoke by phone to the Commission to advise them of current Coronavirus cases in Daviess County. RaCail advised as of Wednesday morning the county numbers </w:t>
      </w:r>
      <w:r w:rsidR="00AF7DDA">
        <w:rPr>
          <w:rFonts w:asciiTheme="minorHAnsi" w:hAnsiTheme="minorHAnsi" w:cstheme="minorHAnsi"/>
          <w:sz w:val="22"/>
          <w:szCs w:val="22"/>
        </w:rPr>
        <w:t xml:space="preserve">were total 1655, </w:t>
      </w:r>
      <w:r>
        <w:rPr>
          <w:rFonts w:asciiTheme="minorHAnsi" w:hAnsiTheme="minorHAnsi" w:cstheme="minorHAnsi"/>
          <w:sz w:val="22"/>
          <w:szCs w:val="22"/>
        </w:rPr>
        <w:t>includ</w:t>
      </w:r>
      <w:r w:rsidR="00AF7DDA">
        <w:rPr>
          <w:rFonts w:asciiTheme="minorHAnsi" w:hAnsiTheme="minorHAnsi" w:cstheme="minorHAnsi"/>
          <w:sz w:val="22"/>
          <w:szCs w:val="22"/>
        </w:rPr>
        <w:t>ing</w:t>
      </w:r>
      <w:r w:rsidR="00B66B2C">
        <w:rPr>
          <w:rFonts w:asciiTheme="minorHAnsi" w:hAnsiTheme="minorHAnsi" w:cstheme="minorHAnsi"/>
          <w:sz w:val="22"/>
          <w:szCs w:val="22"/>
        </w:rPr>
        <w:t xml:space="preserve"> </w:t>
      </w:r>
      <w:r w:rsidR="00EE3A69">
        <w:rPr>
          <w:rFonts w:asciiTheme="minorHAnsi" w:hAnsiTheme="minorHAnsi" w:cstheme="minorHAnsi"/>
          <w:sz w:val="22"/>
          <w:szCs w:val="22"/>
        </w:rPr>
        <w:t>2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active, </w:t>
      </w:r>
      <w:r w:rsidR="00A50D60">
        <w:rPr>
          <w:rFonts w:asciiTheme="minorHAnsi" w:hAnsiTheme="minorHAnsi" w:cstheme="minorHAnsi"/>
          <w:sz w:val="22"/>
          <w:szCs w:val="22"/>
        </w:rPr>
        <w:t>4</w:t>
      </w:r>
      <w:r w:rsidR="00B66B2C">
        <w:rPr>
          <w:rFonts w:asciiTheme="minorHAnsi" w:hAnsiTheme="minorHAnsi" w:cstheme="minorHAnsi"/>
          <w:sz w:val="22"/>
          <w:szCs w:val="22"/>
        </w:rPr>
        <w:t xml:space="preserve"> </w:t>
      </w:r>
      <w:r w:rsidR="00B66B2C" w:rsidRPr="000D4BBD">
        <w:rPr>
          <w:rFonts w:asciiTheme="minorHAnsi" w:hAnsiTheme="minorHAnsi" w:cstheme="minorHAnsi"/>
          <w:sz w:val="22"/>
          <w:szCs w:val="22"/>
        </w:rPr>
        <w:t>hospitalized</w:t>
      </w:r>
      <w:r w:rsidR="00B66B2C">
        <w:rPr>
          <w:rFonts w:asciiTheme="minorHAnsi" w:hAnsiTheme="minorHAnsi" w:cstheme="minorHAnsi"/>
          <w:sz w:val="22"/>
          <w:szCs w:val="22"/>
        </w:rPr>
        <w:t>,</w:t>
      </w:r>
      <w:r w:rsidR="00B66B2C" w:rsidRPr="006D4F3B">
        <w:rPr>
          <w:rFonts w:asciiTheme="minorHAnsi" w:hAnsiTheme="minorHAnsi" w:cstheme="minorHAnsi"/>
          <w:sz w:val="22"/>
          <w:szCs w:val="22"/>
        </w:rPr>
        <w:t xml:space="preserve"> </w:t>
      </w:r>
      <w:r w:rsidR="00B66B2C">
        <w:rPr>
          <w:rFonts w:asciiTheme="minorHAnsi" w:hAnsiTheme="minorHAnsi" w:cstheme="minorHAnsi"/>
          <w:sz w:val="22"/>
          <w:szCs w:val="22"/>
        </w:rPr>
        <w:t xml:space="preserve">and </w:t>
      </w:r>
      <w:r w:rsidR="00EE3A69">
        <w:rPr>
          <w:rFonts w:asciiTheme="minorHAnsi" w:hAnsiTheme="minorHAnsi" w:cstheme="minorHAnsi"/>
          <w:sz w:val="22"/>
          <w:szCs w:val="22"/>
        </w:rPr>
        <w:t>31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death</w:t>
      </w:r>
      <w:r w:rsidR="00B66B2C">
        <w:rPr>
          <w:rFonts w:asciiTheme="minorHAnsi" w:hAnsiTheme="minorHAnsi" w:cstheme="minorHAnsi"/>
          <w:sz w:val="22"/>
          <w:szCs w:val="22"/>
        </w:rPr>
        <w:t>s</w:t>
      </w:r>
      <w:r w:rsidR="00B66B2C" w:rsidRPr="000D4BBD">
        <w:rPr>
          <w:rFonts w:asciiTheme="minorHAnsi" w:hAnsiTheme="minorHAnsi" w:cstheme="minorHAnsi"/>
          <w:sz w:val="22"/>
          <w:szCs w:val="22"/>
        </w:rPr>
        <w:t>.</w:t>
      </w:r>
      <w:r w:rsidR="00A50D60">
        <w:rPr>
          <w:rFonts w:asciiTheme="minorHAnsi" w:hAnsiTheme="minorHAnsi" w:cstheme="minorHAnsi"/>
          <w:sz w:val="22"/>
          <w:szCs w:val="22"/>
        </w:rPr>
        <w:t xml:space="preserve"> The health department has tests available again and are able to test residents.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B66B2C" w:rsidRPr="005F78D4">
        <w:rPr>
          <w:rFonts w:asciiTheme="minorHAnsi" w:hAnsiTheme="minorHAnsi" w:cstheme="minorHAnsi"/>
          <w:b/>
          <w:bCs/>
          <w:sz w:val="22"/>
          <w:szCs w:val="22"/>
        </w:rPr>
        <w:t>Residents who test positive with a home test are asked to call the health department and report that test result so the county numbers will be more accurate.</w:t>
      </w:r>
      <w:r w:rsidR="00A50D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0D60" w:rsidRPr="00A50D60">
        <w:rPr>
          <w:rFonts w:asciiTheme="minorHAnsi" w:hAnsiTheme="minorHAnsi" w:cstheme="minorHAnsi"/>
          <w:sz w:val="22"/>
          <w:szCs w:val="22"/>
        </w:rPr>
        <w:t xml:space="preserve">RaCail </w:t>
      </w:r>
      <w:r w:rsidR="005C749E">
        <w:rPr>
          <w:rFonts w:asciiTheme="minorHAnsi" w:hAnsiTheme="minorHAnsi" w:cstheme="minorHAnsi"/>
          <w:sz w:val="22"/>
          <w:szCs w:val="22"/>
        </w:rPr>
        <w:t>advised the Commission she would be sending out flyers for the upcoming Health Fair soon. She also advised the state w</w:t>
      </w:r>
      <w:r w:rsidR="00303048">
        <w:rPr>
          <w:rFonts w:asciiTheme="minorHAnsi" w:hAnsiTheme="minorHAnsi" w:cstheme="minorHAnsi"/>
          <w:sz w:val="22"/>
          <w:szCs w:val="22"/>
        </w:rPr>
        <w:t>as</w:t>
      </w:r>
      <w:r w:rsidR="005C749E">
        <w:rPr>
          <w:rFonts w:asciiTheme="minorHAnsi" w:hAnsiTheme="minorHAnsi" w:cstheme="minorHAnsi"/>
          <w:sz w:val="22"/>
          <w:szCs w:val="22"/>
        </w:rPr>
        <w:t xml:space="preserve"> requiring the office to update their sign out</w:t>
      </w:r>
      <w:r w:rsidR="00303048">
        <w:rPr>
          <w:rFonts w:asciiTheme="minorHAnsi" w:hAnsiTheme="minorHAnsi" w:cstheme="minorHAnsi"/>
          <w:sz w:val="22"/>
          <w:szCs w:val="22"/>
        </w:rPr>
        <w:t xml:space="preserve"> front</w:t>
      </w:r>
      <w:r w:rsidR="005C749E">
        <w:rPr>
          <w:rFonts w:asciiTheme="minorHAnsi" w:hAnsiTheme="minorHAnsi" w:cstheme="minorHAnsi"/>
          <w:sz w:val="22"/>
          <w:szCs w:val="22"/>
        </w:rPr>
        <w:t xml:space="preserve"> from </w:t>
      </w:r>
      <w:r w:rsidR="00303048">
        <w:rPr>
          <w:rFonts w:asciiTheme="minorHAnsi" w:hAnsiTheme="minorHAnsi" w:cstheme="minorHAnsi"/>
          <w:sz w:val="22"/>
          <w:szCs w:val="22"/>
        </w:rPr>
        <w:t xml:space="preserve">a painted sign </w:t>
      </w:r>
      <w:r w:rsidR="005C749E">
        <w:rPr>
          <w:rFonts w:asciiTheme="minorHAnsi" w:hAnsiTheme="minorHAnsi" w:cstheme="minorHAnsi"/>
          <w:sz w:val="22"/>
          <w:szCs w:val="22"/>
        </w:rPr>
        <w:t>to a digital sign.</w:t>
      </w:r>
    </w:p>
    <w:p w14:paraId="19758E70" w14:textId="4DE61AEE" w:rsidR="00890435" w:rsidRDefault="0089043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A3F7CD" w14:textId="7F172140" w:rsidR="00890435" w:rsidRDefault="005C749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County Clerk, advised the Commission the county has received a preliminary estimate on the heating and cooling upgrades </w:t>
      </w:r>
      <w:r w:rsidR="00221FD4">
        <w:rPr>
          <w:rFonts w:asciiTheme="minorHAnsi" w:hAnsiTheme="minorHAnsi" w:cstheme="minorHAnsi"/>
          <w:sz w:val="22"/>
          <w:szCs w:val="22"/>
        </w:rPr>
        <w:t xml:space="preserve">along with air purification systems </w:t>
      </w:r>
      <w:r>
        <w:rPr>
          <w:rFonts w:asciiTheme="minorHAnsi" w:hAnsiTheme="minorHAnsi" w:cstheme="minorHAnsi"/>
          <w:sz w:val="22"/>
          <w:szCs w:val="22"/>
        </w:rPr>
        <w:t>proposed for the courthouse</w:t>
      </w:r>
      <w:r w:rsidR="00221FD4">
        <w:rPr>
          <w:rFonts w:asciiTheme="minorHAnsi" w:hAnsiTheme="minorHAnsi" w:cstheme="minorHAnsi"/>
          <w:sz w:val="22"/>
          <w:szCs w:val="22"/>
        </w:rPr>
        <w:t xml:space="preserve"> which are eligible to be paid with ARPA fund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21FD4">
        <w:rPr>
          <w:rFonts w:asciiTheme="minorHAnsi" w:hAnsiTheme="minorHAnsi" w:cstheme="minorHAnsi"/>
          <w:sz w:val="22"/>
          <w:szCs w:val="22"/>
        </w:rPr>
        <w:t xml:space="preserve"> A bid spec will be developed from the estimate information and a public bid advertised.</w:t>
      </w:r>
      <w:r w:rsidR="00303048">
        <w:rPr>
          <w:rFonts w:asciiTheme="minorHAnsi" w:hAnsiTheme="minorHAnsi" w:cstheme="minorHAnsi"/>
          <w:sz w:val="22"/>
          <w:szCs w:val="22"/>
        </w:rPr>
        <w:t xml:space="preserve"> Issue continued.</w:t>
      </w:r>
    </w:p>
    <w:p w14:paraId="3515F63C" w14:textId="26941BA3" w:rsidR="00890435" w:rsidRDefault="0089043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50E9B35" w14:textId="6B8F91A4" w:rsidR="009F29DF" w:rsidRDefault="00221FD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sked the County Clerk to contact Jay Hart, Grand River Heating, and request some more information on t</w:t>
      </w:r>
      <w:r w:rsidR="00A50D60">
        <w:rPr>
          <w:rFonts w:asciiTheme="minorHAnsi" w:hAnsiTheme="minorHAnsi" w:cstheme="minorHAnsi"/>
          <w:sz w:val="22"/>
          <w:szCs w:val="22"/>
        </w:rPr>
        <w:t xml:space="preserve">he AC/Furnace </w:t>
      </w:r>
      <w:r>
        <w:rPr>
          <w:rFonts w:asciiTheme="minorHAnsi" w:hAnsiTheme="minorHAnsi" w:cstheme="minorHAnsi"/>
          <w:sz w:val="22"/>
          <w:szCs w:val="22"/>
        </w:rPr>
        <w:t>repairs</w:t>
      </w:r>
      <w:r w:rsidR="00A50D60">
        <w:rPr>
          <w:rFonts w:asciiTheme="minorHAnsi" w:hAnsiTheme="minorHAnsi" w:cstheme="minorHAnsi"/>
          <w:sz w:val="22"/>
          <w:szCs w:val="22"/>
        </w:rPr>
        <w:t xml:space="preserve"> in the old Publishing Co </w:t>
      </w:r>
      <w:r>
        <w:rPr>
          <w:rFonts w:asciiTheme="minorHAnsi" w:hAnsiTheme="minorHAnsi" w:cstheme="minorHAnsi"/>
          <w:sz w:val="22"/>
          <w:szCs w:val="22"/>
        </w:rPr>
        <w:t>building and request a timeline for the repairs.</w:t>
      </w:r>
      <w:r w:rsidR="00A50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EC9E7" w14:textId="7B045CAF" w:rsidR="00A50D60" w:rsidRDefault="00A50D6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F161135" w14:textId="7946E9E1" w:rsidR="000C7A70" w:rsidRDefault="0055751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dy Railsback, MO </w:t>
      </w:r>
      <w:proofErr w:type="spellStart"/>
      <w:r>
        <w:rPr>
          <w:rFonts w:asciiTheme="minorHAnsi" w:hAnsiTheme="minorHAnsi" w:cstheme="minorHAnsi"/>
          <w:sz w:val="22"/>
          <w:szCs w:val="22"/>
        </w:rPr>
        <w:t>D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 </w:t>
      </w:r>
      <w:r w:rsidR="00465722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, met with the Commission to advise them he will be running for the new </w:t>
      </w:r>
      <w:r w:rsidR="00BD67DC">
        <w:rPr>
          <w:rFonts w:asciiTheme="minorHAnsi" w:hAnsiTheme="minorHAnsi" w:cstheme="minorHAnsi"/>
          <w:sz w:val="22"/>
          <w:szCs w:val="22"/>
        </w:rPr>
        <w:t>District 2 Representative seat</w:t>
      </w:r>
      <w:r w:rsidR="00911FEC">
        <w:rPr>
          <w:rFonts w:asciiTheme="minorHAnsi" w:hAnsiTheme="minorHAnsi" w:cstheme="minorHAnsi"/>
          <w:sz w:val="22"/>
          <w:szCs w:val="22"/>
        </w:rPr>
        <w:t xml:space="preserve"> being</w:t>
      </w:r>
      <w:r w:rsidR="00BD67DC">
        <w:rPr>
          <w:rFonts w:asciiTheme="minorHAnsi" w:hAnsiTheme="minorHAnsi" w:cstheme="minorHAnsi"/>
          <w:sz w:val="22"/>
          <w:szCs w:val="22"/>
        </w:rPr>
        <w:t xml:space="preserve"> vacated by J Eggleston</w:t>
      </w:r>
      <w:r w:rsidR="00911FEC">
        <w:rPr>
          <w:rFonts w:asciiTheme="minorHAnsi" w:hAnsiTheme="minorHAnsi" w:cstheme="minorHAnsi"/>
          <w:sz w:val="22"/>
          <w:szCs w:val="22"/>
        </w:rPr>
        <w:t xml:space="preserve"> since the legislature has changed the boundaries due to the 2020 census and re-districting. </w:t>
      </w:r>
      <w:proofErr w:type="spellStart"/>
      <w:r w:rsidR="00911FEC">
        <w:rPr>
          <w:rFonts w:asciiTheme="minorHAnsi" w:hAnsiTheme="minorHAnsi" w:cstheme="minorHAnsi"/>
          <w:sz w:val="22"/>
          <w:szCs w:val="22"/>
        </w:rPr>
        <w:t>Mazzy</w:t>
      </w:r>
      <w:proofErr w:type="spellEnd"/>
      <w:r w:rsidR="00911FEC">
        <w:rPr>
          <w:rFonts w:asciiTheme="minorHAnsi" w:hAnsiTheme="minorHAnsi" w:cstheme="minorHAnsi"/>
          <w:sz w:val="22"/>
          <w:szCs w:val="22"/>
        </w:rPr>
        <w:t xml:space="preserve"> Boyd has also filed for this District 2 Rep seat. </w:t>
      </w:r>
      <w:r>
        <w:rPr>
          <w:rFonts w:asciiTheme="minorHAnsi" w:hAnsiTheme="minorHAnsi" w:cstheme="minorHAnsi"/>
          <w:sz w:val="22"/>
          <w:szCs w:val="22"/>
        </w:rPr>
        <w:t xml:space="preserve">District 12 Senate seat </w:t>
      </w:r>
      <w:r w:rsidR="00911FEC">
        <w:rPr>
          <w:rFonts w:asciiTheme="minorHAnsi" w:hAnsiTheme="minorHAnsi" w:cstheme="minorHAnsi"/>
          <w:sz w:val="22"/>
          <w:szCs w:val="22"/>
        </w:rPr>
        <w:t>filings include</w:t>
      </w:r>
      <w:r>
        <w:rPr>
          <w:rFonts w:asciiTheme="minorHAnsi" w:hAnsiTheme="minorHAnsi" w:cstheme="minorHAnsi"/>
          <w:sz w:val="22"/>
          <w:szCs w:val="22"/>
        </w:rPr>
        <w:t xml:space="preserve"> Rusty Black and J Eggleston</w:t>
      </w:r>
      <w:r w:rsidR="00911FE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Randy advised MO DOT has promised $100 million for repairs to lettered state routes, and $250-$400 million for broadband expansion to the rural area. </w:t>
      </w:r>
      <w:r w:rsidR="00123CD3">
        <w:rPr>
          <w:rFonts w:asciiTheme="minorHAnsi" w:hAnsiTheme="minorHAnsi" w:cstheme="minorHAnsi"/>
          <w:sz w:val="22"/>
          <w:szCs w:val="22"/>
        </w:rPr>
        <w:t>Mr. Railsback stated the legislature is working on an implementation plan so they will be ready to start broadband construction when funds become available.</w:t>
      </w:r>
    </w:p>
    <w:p w14:paraId="77C7FD3B" w14:textId="4E4AAE94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183E35" w14:textId="017882C4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hy May, MU Extension office, met with the Commission to clarify what information is needed to proceed with a proposal to run fiber services into the Extension office. The Commission stated they were still waiting for a proposal from Mid States.</w:t>
      </w:r>
    </w:p>
    <w:p w14:paraId="073D4AE2" w14:textId="556E83FD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CA559F" w14:textId="01104915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ie McKinsey, Recorder, met with the Commission to let them know some things she heard at conference.</w:t>
      </w:r>
    </w:p>
    <w:p w14:paraId="68D05FFA" w14:textId="1CFEE040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EDC1CD" w14:textId="18319201" w:rsidR="00123CD3" w:rsidRDefault="00123CD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D OPENING – 10:00 am, CART rock &amp; Pipe. Present were Tina Trosper, Trager Quarries, Julie Weiland, Weiland Hauling</w:t>
      </w:r>
      <w:r w:rsidR="00C44FCC">
        <w:rPr>
          <w:rFonts w:asciiTheme="minorHAnsi" w:hAnsiTheme="minorHAnsi" w:cstheme="minorHAnsi"/>
          <w:sz w:val="22"/>
          <w:szCs w:val="22"/>
        </w:rPr>
        <w:t>, and Brian Testerman, Metal Culverts, Inc.</w:t>
      </w:r>
      <w:r w:rsidR="00E35BCA">
        <w:rPr>
          <w:rFonts w:asciiTheme="minorHAnsi" w:hAnsiTheme="minorHAnsi" w:cstheme="minorHAnsi"/>
          <w:sz w:val="22"/>
          <w:szCs w:val="22"/>
        </w:rPr>
        <w:t xml:space="preserve"> Bids were also received from Flory Quarry, Norris Quarries, and </w:t>
      </w:r>
      <w:proofErr w:type="spellStart"/>
      <w:r w:rsidR="00E35BCA">
        <w:rPr>
          <w:rFonts w:asciiTheme="minorHAnsi" w:hAnsiTheme="minorHAnsi" w:cstheme="minorHAnsi"/>
          <w:sz w:val="22"/>
          <w:szCs w:val="22"/>
        </w:rPr>
        <w:t>Viebrock</w:t>
      </w:r>
      <w:proofErr w:type="spellEnd"/>
      <w:r w:rsidR="00E35BCA">
        <w:rPr>
          <w:rFonts w:asciiTheme="minorHAnsi" w:hAnsiTheme="minorHAnsi" w:cstheme="minorHAnsi"/>
          <w:sz w:val="22"/>
          <w:szCs w:val="22"/>
        </w:rPr>
        <w:t xml:space="preserve"> Sales.</w:t>
      </w:r>
    </w:p>
    <w:p w14:paraId="68E06072" w14:textId="094476B5" w:rsidR="00CD72E8" w:rsidRDefault="00CD72E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AA911" w14:textId="60EAA8BE" w:rsidR="00CD72E8" w:rsidRDefault="00CD72E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ll bids were opened and read aloud. Copies were given to each entity present.</w:t>
      </w:r>
    </w:p>
    <w:p w14:paraId="41919EB4" w14:textId="77777777" w:rsidR="00BB44E6" w:rsidRDefault="00BB44E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5FE826" w14:textId="7BAD0750" w:rsidR="00CD72E8" w:rsidRDefault="00CD72E8" w:rsidP="00CD72E8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was held regarding the bids received. David Cox made a motion to accept all county wide </w:t>
      </w:r>
      <w:r w:rsidR="00465722">
        <w:rPr>
          <w:rFonts w:asciiTheme="minorHAnsi" w:hAnsiTheme="minorHAnsi" w:cstheme="minorHAnsi"/>
          <w:sz w:val="22"/>
          <w:szCs w:val="22"/>
        </w:rPr>
        <w:t xml:space="preserve">rock </w:t>
      </w:r>
      <w:r>
        <w:rPr>
          <w:rFonts w:asciiTheme="minorHAnsi" w:hAnsiTheme="minorHAnsi" w:cstheme="minorHAnsi"/>
          <w:sz w:val="22"/>
          <w:szCs w:val="22"/>
        </w:rPr>
        <w:t>bids, and delivered township bids for Lincoln, Salem &amp; Jamesport Spec from Norris Quarries, and to accept the rest of the delivered township bids from Trager Quarries, Wayne Uthe seconded. 3-Aye, 0-No. Motion passed.</w:t>
      </w:r>
    </w:p>
    <w:p w14:paraId="6A4DC9D5" w14:textId="77777777" w:rsidR="00CD72E8" w:rsidRDefault="00CD72E8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64FEA520" w14:textId="77777777" w:rsidR="00271884" w:rsidRDefault="00C44FCC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four bids for FOB Quarry </w:t>
      </w:r>
      <w:r w:rsidR="00CB5482">
        <w:rPr>
          <w:rFonts w:asciiTheme="minorHAnsi" w:hAnsiTheme="minorHAnsi" w:cstheme="minorHAnsi"/>
          <w:sz w:val="22"/>
          <w:szCs w:val="22"/>
        </w:rPr>
        <w:t xml:space="preserve">rock </w:t>
      </w:r>
      <w:r>
        <w:rPr>
          <w:rFonts w:asciiTheme="minorHAnsi" w:hAnsiTheme="minorHAnsi" w:cstheme="minorHAnsi"/>
          <w:sz w:val="22"/>
          <w:szCs w:val="22"/>
        </w:rPr>
        <w:t>were accepted county wide for 1.25” CART rock ($11.00-</w:t>
      </w:r>
      <w:r w:rsidR="006F2D42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6.22), Chips (</w:t>
      </w:r>
      <w:r w:rsidR="006F2D42">
        <w:rPr>
          <w:rFonts w:asciiTheme="minorHAnsi" w:hAnsiTheme="minorHAnsi" w:cstheme="minorHAnsi"/>
          <w:sz w:val="22"/>
          <w:szCs w:val="22"/>
        </w:rPr>
        <w:t>$15.15-$17.00), 2” road rock ($11.00-$12.25), and Rip Rap ($11.35-$18.22). Delivered CART rock bids were accepted from Norris Quarry for Lincoln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5.64)</w:t>
      </w:r>
      <w:r w:rsidR="006F2D42">
        <w:rPr>
          <w:rFonts w:asciiTheme="minorHAnsi" w:hAnsiTheme="minorHAnsi" w:cstheme="minorHAnsi"/>
          <w:sz w:val="22"/>
          <w:szCs w:val="22"/>
        </w:rPr>
        <w:t xml:space="preserve">, Salem Township </w:t>
      </w:r>
      <w:r w:rsidR="004F5087">
        <w:rPr>
          <w:rFonts w:asciiTheme="minorHAnsi" w:hAnsiTheme="minorHAnsi" w:cstheme="minorHAnsi"/>
          <w:sz w:val="22"/>
          <w:szCs w:val="22"/>
        </w:rPr>
        <w:t xml:space="preserve">($15.57) </w:t>
      </w:r>
      <w:r w:rsidR="006F2D42">
        <w:rPr>
          <w:rFonts w:asciiTheme="minorHAnsi" w:hAnsiTheme="minorHAnsi" w:cstheme="minorHAnsi"/>
          <w:sz w:val="22"/>
          <w:szCs w:val="22"/>
        </w:rPr>
        <w:t>&amp; Jamesport Special Road District</w:t>
      </w:r>
      <w:r w:rsidR="004F5087">
        <w:rPr>
          <w:rFonts w:asciiTheme="minorHAnsi" w:hAnsiTheme="minorHAnsi" w:cstheme="minorHAnsi"/>
          <w:sz w:val="22"/>
          <w:szCs w:val="22"/>
        </w:rPr>
        <w:t xml:space="preserve"> ($14.35)</w:t>
      </w:r>
      <w:r w:rsidR="006F2D42">
        <w:rPr>
          <w:rFonts w:asciiTheme="minorHAnsi" w:hAnsiTheme="minorHAnsi" w:cstheme="minorHAnsi"/>
          <w:sz w:val="22"/>
          <w:szCs w:val="22"/>
        </w:rPr>
        <w:t>. Delivered bids were also accepted from Traeger Quarries for Benton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6.15)</w:t>
      </w:r>
      <w:r w:rsidR="006F2D42">
        <w:rPr>
          <w:rFonts w:asciiTheme="minorHAnsi" w:hAnsiTheme="minorHAnsi" w:cstheme="minorHAnsi"/>
          <w:sz w:val="22"/>
          <w:szCs w:val="22"/>
        </w:rPr>
        <w:t>, Colfax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5.45)</w:t>
      </w:r>
      <w:r w:rsidR="006F2D42">
        <w:rPr>
          <w:rFonts w:asciiTheme="minorHAnsi" w:hAnsiTheme="minorHAnsi" w:cstheme="minorHAnsi"/>
          <w:sz w:val="22"/>
          <w:szCs w:val="22"/>
        </w:rPr>
        <w:t>, Grand River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4.10)</w:t>
      </w:r>
      <w:r w:rsidR="006F2D42">
        <w:rPr>
          <w:rFonts w:asciiTheme="minorHAnsi" w:hAnsiTheme="minorHAnsi" w:cstheme="minorHAnsi"/>
          <w:sz w:val="22"/>
          <w:szCs w:val="22"/>
        </w:rPr>
        <w:t>, Harrison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4.85)</w:t>
      </w:r>
      <w:r w:rsidR="006F2D42">
        <w:rPr>
          <w:rFonts w:asciiTheme="minorHAnsi" w:hAnsiTheme="minorHAnsi" w:cstheme="minorHAnsi"/>
          <w:sz w:val="22"/>
          <w:szCs w:val="22"/>
        </w:rPr>
        <w:t>, Jackson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$14.50)</w:t>
      </w:r>
      <w:r w:rsidR="006F2D42">
        <w:rPr>
          <w:rFonts w:asciiTheme="minorHAnsi" w:hAnsiTheme="minorHAnsi" w:cstheme="minorHAnsi"/>
          <w:sz w:val="22"/>
          <w:szCs w:val="22"/>
        </w:rPr>
        <w:t>, Jefferson Township</w:t>
      </w:r>
      <w:r w:rsidR="004F5087">
        <w:rPr>
          <w:rFonts w:asciiTheme="minorHAnsi" w:hAnsiTheme="minorHAnsi" w:cstheme="minorHAnsi"/>
          <w:sz w:val="22"/>
          <w:szCs w:val="22"/>
        </w:rPr>
        <w:t xml:space="preserve"> (</w:t>
      </w:r>
      <w:r w:rsidR="00CB5482">
        <w:rPr>
          <w:rFonts w:asciiTheme="minorHAnsi" w:hAnsiTheme="minorHAnsi" w:cstheme="minorHAnsi"/>
          <w:sz w:val="22"/>
          <w:szCs w:val="22"/>
        </w:rPr>
        <w:t>$15.25)</w:t>
      </w:r>
      <w:r w:rsidR="006F2D42">
        <w:rPr>
          <w:rFonts w:asciiTheme="minorHAnsi" w:hAnsiTheme="minorHAnsi" w:cstheme="minorHAnsi"/>
          <w:sz w:val="22"/>
          <w:szCs w:val="22"/>
        </w:rPr>
        <w:t>, Liberty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4.75)</w:t>
      </w:r>
      <w:r w:rsidR="006F2D42">
        <w:rPr>
          <w:rFonts w:asciiTheme="minorHAnsi" w:hAnsiTheme="minorHAnsi" w:cstheme="minorHAnsi"/>
          <w:sz w:val="22"/>
          <w:szCs w:val="22"/>
        </w:rPr>
        <w:t>, Marion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5.25)</w:t>
      </w:r>
      <w:r w:rsidR="006F2D42">
        <w:rPr>
          <w:rFonts w:asciiTheme="minorHAnsi" w:hAnsiTheme="minorHAnsi" w:cstheme="minorHAnsi"/>
          <w:sz w:val="22"/>
          <w:szCs w:val="22"/>
        </w:rPr>
        <w:t>, Monroe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4.60)</w:t>
      </w:r>
      <w:r w:rsidR="006F2D42">
        <w:rPr>
          <w:rFonts w:asciiTheme="minorHAnsi" w:hAnsiTheme="minorHAnsi" w:cstheme="minorHAnsi"/>
          <w:sz w:val="22"/>
          <w:szCs w:val="22"/>
        </w:rPr>
        <w:t>, Sheridan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4.85)</w:t>
      </w:r>
      <w:r w:rsidR="006F2D42">
        <w:rPr>
          <w:rFonts w:asciiTheme="minorHAnsi" w:hAnsiTheme="minorHAnsi" w:cstheme="minorHAnsi"/>
          <w:sz w:val="22"/>
          <w:szCs w:val="22"/>
        </w:rPr>
        <w:t>, Union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4.00)</w:t>
      </w:r>
      <w:r w:rsidR="006F2D4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9FEF446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7C3CF03C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507E53E2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50F7109F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555187B0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35514CA4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1BD6FF6B" w14:textId="492CA3DA" w:rsidR="00271884" w:rsidRDefault="00271884" w:rsidP="0027188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2 of 2</w:t>
      </w:r>
    </w:p>
    <w:p w14:paraId="0ED452E5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1A6E16FB" w14:textId="22115AC7" w:rsidR="00CD72E8" w:rsidRDefault="006F2D42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hington Township</w:t>
      </w:r>
      <w:r w:rsidR="00CB5482">
        <w:rPr>
          <w:rFonts w:asciiTheme="minorHAnsi" w:hAnsiTheme="minorHAnsi" w:cstheme="minorHAnsi"/>
          <w:sz w:val="22"/>
          <w:szCs w:val="22"/>
        </w:rPr>
        <w:t xml:space="preserve"> ($15.85)</w:t>
      </w:r>
      <w:r>
        <w:rPr>
          <w:rFonts w:asciiTheme="minorHAnsi" w:hAnsiTheme="minorHAnsi" w:cstheme="minorHAnsi"/>
          <w:sz w:val="22"/>
          <w:szCs w:val="22"/>
        </w:rPr>
        <w:t xml:space="preserve">, Daviess Co Special Road District </w:t>
      </w:r>
      <w:r w:rsidR="004F5087">
        <w:rPr>
          <w:rFonts w:asciiTheme="minorHAnsi" w:hAnsiTheme="minorHAnsi" w:cstheme="minorHAnsi"/>
          <w:sz w:val="22"/>
          <w:szCs w:val="22"/>
        </w:rPr>
        <w:t>#1</w:t>
      </w:r>
      <w:r w:rsidR="00CB5482">
        <w:rPr>
          <w:rFonts w:asciiTheme="minorHAnsi" w:hAnsiTheme="minorHAnsi" w:cstheme="minorHAnsi"/>
          <w:sz w:val="22"/>
          <w:szCs w:val="22"/>
        </w:rPr>
        <w:t xml:space="preserve"> ($15.00)</w:t>
      </w:r>
      <w:r w:rsidR="004F5087">
        <w:rPr>
          <w:rFonts w:asciiTheme="minorHAnsi" w:hAnsiTheme="minorHAnsi" w:cstheme="minorHAnsi"/>
          <w:sz w:val="22"/>
          <w:szCs w:val="22"/>
        </w:rPr>
        <w:t>, and Lock Springs Special Road District</w:t>
      </w:r>
      <w:r w:rsidR="00CB5482">
        <w:rPr>
          <w:rFonts w:asciiTheme="minorHAnsi" w:hAnsiTheme="minorHAnsi" w:cstheme="minorHAnsi"/>
          <w:sz w:val="22"/>
          <w:szCs w:val="22"/>
        </w:rPr>
        <w:t xml:space="preserve"> ($14.85)</w:t>
      </w:r>
      <w:r w:rsidR="004F5087">
        <w:rPr>
          <w:rFonts w:asciiTheme="minorHAnsi" w:hAnsiTheme="minorHAnsi" w:cstheme="minorHAnsi"/>
          <w:sz w:val="22"/>
          <w:szCs w:val="22"/>
        </w:rPr>
        <w:t>.</w:t>
      </w:r>
      <w:r w:rsidR="00994E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B1CCD" w14:textId="77777777" w:rsidR="00CD72E8" w:rsidRDefault="00CD72E8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0AB824AD" w14:textId="16228B18" w:rsidR="00E35BCA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regarding the two pipe bids received. David Cox made a motion to accept both bids for Poly Pipe and Corrugated Metal Pipe, Wayne Uthe seconded. 3-Aye, 0-No. Motion passed.</w:t>
      </w:r>
    </w:p>
    <w:p w14:paraId="463EE27F" w14:textId="77777777" w:rsidR="00271884" w:rsidRDefault="00271884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53057D7E" w14:textId="5096BC19" w:rsidR="00C1056B" w:rsidRDefault="00E35BCA" w:rsidP="00271884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o bids were received </w:t>
      </w:r>
      <w:r w:rsidR="007F5F8F">
        <w:rPr>
          <w:rFonts w:asciiTheme="minorHAnsi" w:hAnsiTheme="minorHAnsi" w:cstheme="minorHAnsi"/>
          <w:sz w:val="22"/>
          <w:szCs w:val="22"/>
        </w:rPr>
        <w:t xml:space="preserve">and accepted </w:t>
      </w:r>
      <w:r>
        <w:rPr>
          <w:rFonts w:asciiTheme="minorHAnsi" w:hAnsiTheme="minorHAnsi" w:cstheme="minorHAnsi"/>
          <w:sz w:val="22"/>
          <w:szCs w:val="22"/>
        </w:rPr>
        <w:t xml:space="preserve">for culvert pipe. </w:t>
      </w:r>
      <w:proofErr w:type="spellStart"/>
      <w:r w:rsidR="007F5F8F">
        <w:rPr>
          <w:rFonts w:asciiTheme="minorHAnsi" w:hAnsiTheme="minorHAnsi" w:cstheme="minorHAnsi"/>
          <w:sz w:val="22"/>
          <w:szCs w:val="22"/>
        </w:rPr>
        <w:t>Viebrock</w:t>
      </w:r>
      <w:proofErr w:type="spellEnd"/>
      <w:r w:rsidR="007F5F8F">
        <w:rPr>
          <w:rFonts w:asciiTheme="minorHAnsi" w:hAnsiTheme="minorHAnsi" w:cstheme="minorHAnsi"/>
          <w:sz w:val="22"/>
          <w:szCs w:val="22"/>
        </w:rPr>
        <w:t xml:space="preserve"> Sales &amp; Service, LLC, bid various lengths of HDPE Black Poly Pipe </w:t>
      </w:r>
      <w:r w:rsidR="00DC753D">
        <w:rPr>
          <w:rFonts w:asciiTheme="minorHAnsi" w:hAnsiTheme="minorHAnsi" w:cstheme="minorHAnsi"/>
          <w:sz w:val="22"/>
          <w:szCs w:val="22"/>
        </w:rPr>
        <w:t xml:space="preserve">and </w:t>
      </w:r>
      <w:r w:rsidR="007F5F8F">
        <w:rPr>
          <w:rFonts w:asciiTheme="minorHAnsi" w:hAnsiTheme="minorHAnsi" w:cstheme="minorHAnsi"/>
          <w:sz w:val="22"/>
          <w:szCs w:val="22"/>
        </w:rPr>
        <w:t xml:space="preserve">H-P Grey Poly Pipe. </w:t>
      </w:r>
      <w:r w:rsidR="00BA69F6">
        <w:rPr>
          <w:rFonts w:asciiTheme="minorHAnsi" w:hAnsiTheme="minorHAnsi" w:cstheme="minorHAnsi"/>
          <w:sz w:val="22"/>
          <w:szCs w:val="22"/>
        </w:rPr>
        <w:t>Metal Culverts, Inc., bid various lengths and gauges of Corrugated Metal Pipe.</w:t>
      </w:r>
    </w:p>
    <w:p w14:paraId="2A47B53F" w14:textId="77777777" w:rsidR="00C1056B" w:rsidRDefault="00C105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215A4A" w14:textId="2794DFCE" w:rsidR="00BB44E6" w:rsidRDefault="00C1056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detailed information on </w:t>
      </w:r>
      <w:r w:rsidR="002B674D">
        <w:rPr>
          <w:rFonts w:asciiTheme="minorHAnsi" w:hAnsiTheme="minorHAnsi" w:cstheme="minorHAnsi"/>
          <w:sz w:val="22"/>
          <w:szCs w:val="22"/>
        </w:rPr>
        <w:t>all</w:t>
      </w:r>
      <w:r>
        <w:rPr>
          <w:rFonts w:asciiTheme="minorHAnsi" w:hAnsiTheme="minorHAnsi" w:cstheme="minorHAnsi"/>
          <w:sz w:val="22"/>
          <w:szCs w:val="22"/>
        </w:rPr>
        <w:t xml:space="preserve"> these bids can be found on the county website at </w:t>
      </w:r>
      <w:hyperlink r:id="rId7" w:history="1">
        <w:r w:rsidRPr="00720C0C">
          <w:rPr>
            <w:rStyle w:val="Hyperlink"/>
            <w:rFonts w:asciiTheme="minorHAnsi" w:hAnsiTheme="minorHAnsi" w:cstheme="minorHAnsi"/>
            <w:sz w:val="22"/>
            <w:szCs w:val="22"/>
          </w:rPr>
          <w:t>www.daviesscountymo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67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hen click on Announcements on the top </w:t>
      </w:r>
      <w:r w:rsidR="00987E70">
        <w:rPr>
          <w:rFonts w:asciiTheme="minorHAnsi" w:hAnsiTheme="minorHAnsi" w:cstheme="minorHAnsi"/>
          <w:sz w:val="22"/>
          <w:szCs w:val="22"/>
        </w:rPr>
        <w:t>right</w:t>
      </w:r>
      <w:r>
        <w:rPr>
          <w:rFonts w:asciiTheme="minorHAnsi" w:hAnsiTheme="minorHAnsi" w:cstheme="minorHAnsi"/>
          <w:sz w:val="22"/>
          <w:szCs w:val="22"/>
        </w:rPr>
        <w:t xml:space="preserve"> of the home page, then click on Bids &amp; Contracts.</w:t>
      </w:r>
    </w:p>
    <w:p w14:paraId="0444A35E" w14:textId="77777777" w:rsidR="00BB44E6" w:rsidRDefault="00BB44E6" w:rsidP="00BB44E6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F0B01A8" w14:textId="23BAE9CE" w:rsidR="00BB44E6" w:rsidRDefault="00C1056B" w:rsidP="00C1056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ckie Spainhower, NCMBF new facilitator, and Stephanie Williams, NCMBF consultant, met with the Commission to introduce Jackie Spainhower. </w:t>
      </w:r>
      <w:r w:rsidR="002B674D">
        <w:rPr>
          <w:rFonts w:asciiTheme="minorHAnsi" w:hAnsiTheme="minorHAnsi" w:cstheme="minorHAnsi"/>
          <w:sz w:val="22"/>
          <w:szCs w:val="22"/>
        </w:rPr>
        <w:t>Jackie explained her job responsibilities to the Commission and advised them what she can offer to NW MO businesses. All her services are free to residents.</w:t>
      </w:r>
    </w:p>
    <w:p w14:paraId="46554C75" w14:textId="77777777" w:rsidR="00BB44E6" w:rsidRDefault="00BB44E6" w:rsidP="00BB44E6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E9BDDF1" w14:textId="6091ECE0" w:rsidR="00BB44E6" w:rsidRDefault="002B674D" w:rsidP="002B674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 Dwiggins, Howe &amp; Company, met with the Commission to advise them he has submitted a railroad crossing located in Harrison Township for STIP funding through the Railroad Safety Enhancement funding program. Jon expects the railroad will pay </w:t>
      </w:r>
      <w:r w:rsidR="00994EB1">
        <w:rPr>
          <w:rFonts w:asciiTheme="minorHAnsi" w:hAnsiTheme="minorHAnsi" w:cstheme="minorHAnsi"/>
          <w:sz w:val="22"/>
          <w:szCs w:val="22"/>
        </w:rPr>
        <w:t xml:space="preserve">for adding rock to the crossing to lessen the sharp grade and make it easier for trucks to cross the track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7E70">
        <w:rPr>
          <w:rFonts w:asciiTheme="minorHAnsi" w:hAnsiTheme="minorHAnsi" w:cstheme="minorHAnsi"/>
          <w:sz w:val="22"/>
          <w:szCs w:val="22"/>
        </w:rPr>
        <w:t>Issue continued.</w:t>
      </w:r>
    </w:p>
    <w:p w14:paraId="7DB47286" w14:textId="77777777" w:rsidR="00BB44E6" w:rsidRDefault="00BB44E6" w:rsidP="00BB44E6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8FA69B" w14:textId="0BF75C16" w:rsidR="00BB44E6" w:rsidRDefault="0027188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went to lunch </w:t>
      </w:r>
      <w:r w:rsidR="00987E70">
        <w:rPr>
          <w:rFonts w:asciiTheme="minorHAnsi" w:hAnsiTheme="minorHAnsi" w:cstheme="minorHAnsi"/>
          <w:sz w:val="22"/>
          <w:szCs w:val="22"/>
        </w:rPr>
        <w:t xml:space="preserve">at noon </w:t>
      </w:r>
      <w:r>
        <w:rPr>
          <w:rFonts w:asciiTheme="minorHAnsi" w:hAnsiTheme="minorHAnsi" w:cstheme="minorHAnsi"/>
          <w:sz w:val="22"/>
          <w:szCs w:val="22"/>
        </w:rPr>
        <w:t>and returned at 1:00 pm.</w:t>
      </w:r>
    </w:p>
    <w:p w14:paraId="31B0AFA4" w14:textId="79B6121F" w:rsidR="00BB44E6" w:rsidRDefault="00BB44E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E2232D" w14:textId="30D35D64" w:rsidR="00271884" w:rsidRDefault="0027188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County Clerk, advised the Commission she had a call from Access </w:t>
      </w:r>
      <w:r w:rsidR="00EE4E67">
        <w:rPr>
          <w:rFonts w:asciiTheme="minorHAnsi" w:hAnsiTheme="minorHAnsi" w:cstheme="minorHAnsi"/>
          <w:sz w:val="22"/>
          <w:szCs w:val="22"/>
        </w:rPr>
        <w:t xml:space="preserve">Done </w:t>
      </w:r>
      <w:r>
        <w:rPr>
          <w:rFonts w:asciiTheme="minorHAnsi" w:hAnsiTheme="minorHAnsi" w:cstheme="minorHAnsi"/>
          <w:sz w:val="22"/>
          <w:szCs w:val="22"/>
        </w:rPr>
        <w:t>Easy</w:t>
      </w:r>
      <w:r w:rsidR="00EE4E67">
        <w:rPr>
          <w:rFonts w:asciiTheme="minorHAnsi" w:hAnsiTheme="minorHAnsi" w:cstheme="minorHAnsi"/>
          <w:sz w:val="22"/>
          <w:szCs w:val="22"/>
        </w:rPr>
        <w:t>, LLC to let the Commission know the new elevator car was delayed in shipping and now is expected to arrive in Kansas City on March 21</w:t>
      </w:r>
      <w:r w:rsidR="00EE4E67" w:rsidRPr="00EE4E6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EE4E67">
        <w:rPr>
          <w:rFonts w:asciiTheme="minorHAnsi" w:hAnsiTheme="minorHAnsi" w:cstheme="minorHAnsi"/>
          <w:sz w:val="22"/>
          <w:szCs w:val="22"/>
        </w:rPr>
        <w:t xml:space="preserve"> and they will try to have it installed by March 25</w:t>
      </w:r>
      <w:r w:rsidR="00EE4E67" w:rsidRPr="00EE4E6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E4E67">
        <w:rPr>
          <w:rFonts w:asciiTheme="minorHAnsi" w:hAnsiTheme="minorHAnsi" w:cstheme="minorHAnsi"/>
          <w:sz w:val="22"/>
          <w:szCs w:val="22"/>
        </w:rPr>
        <w:t>. This repair has been plagued by construction and shipping delays.</w:t>
      </w:r>
    </w:p>
    <w:p w14:paraId="37B29ABF" w14:textId="59E76DEC" w:rsidR="00EE4E67" w:rsidRDefault="00EE4E6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70DD17" w14:textId="18FB577A" w:rsidR="00EE4E67" w:rsidRDefault="00EE4E6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were invited to attend the next meeting of the Little Otter Creek Reservoir project on April 22</w:t>
      </w:r>
      <w:r w:rsidRPr="00EE4E6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in Kingston, MO.</w:t>
      </w:r>
      <w:r w:rsidR="00987E70">
        <w:rPr>
          <w:rFonts w:asciiTheme="minorHAnsi" w:hAnsiTheme="minorHAnsi" w:cstheme="minorHAnsi"/>
          <w:sz w:val="22"/>
          <w:szCs w:val="22"/>
        </w:rPr>
        <w:t xml:space="preserve"> Wayne Uthe will try to attend.</w:t>
      </w:r>
    </w:p>
    <w:p w14:paraId="6EEF95BA" w14:textId="784FF096" w:rsidR="00EE4E67" w:rsidRDefault="00EE4E6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CD999D" w14:textId="15A31C52" w:rsidR="00EE4E67" w:rsidRDefault="00EE4E6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will also attend the Transportation Advisory Committee (TAC) meeting and the </w:t>
      </w:r>
      <w:r w:rsidR="00450E35">
        <w:rPr>
          <w:rFonts w:asciiTheme="minorHAnsi" w:hAnsiTheme="minorHAnsi" w:cstheme="minorHAnsi"/>
          <w:sz w:val="22"/>
          <w:szCs w:val="22"/>
        </w:rPr>
        <w:t>Solid Waste Management District (</w:t>
      </w:r>
      <w:r>
        <w:rPr>
          <w:rFonts w:asciiTheme="minorHAnsi" w:hAnsiTheme="minorHAnsi" w:cstheme="minorHAnsi"/>
          <w:sz w:val="22"/>
          <w:szCs w:val="22"/>
        </w:rPr>
        <w:t>S</w:t>
      </w:r>
      <w:r w:rsidR="00450E35">
        <w:rPr>
          <w:rFonts w:asciiTheme="minorHAnsi" w:hAnsiTheme="minorHAnsi" w:cstheme="minorHAnsi"/>
          <w:sz w:val="22"/>
          <w:szCs w:val="22"/>
        </w:rPr>
        <w:t>WMD) meeting on March 24</w:t>
      </w:r>
      <w:r w:rsidR="00450E35" w:rsidRPr="00450E3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50E35">
        <w:rPr>
          <w:rFonts w:asciiTheme="minorHAnsi" w:hAnsiTheme="minorHAnsi" w:cstheme="minorHAnsi"/>
          <w:sz w:val="22"/>
          <w:szCs w:val="22"/>
        </w:rPr>
        <w:t xml:space="preserve"> at Trenton, MO.</w:t>
      </w:r>
    </w:p>
    <w:p w14:paraId="5EEB8A9A" w14:textId="11B00D9E" w:rsidR="001D4511" w:rsidRDefault="001D45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34BD3EBF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1D4511">
        <w:rPr>
          <w:rFonts w:asciiTheme="minorHAnsi" w:hAnsiTheme="minorHAnsi" w:cstheme="minorHAnsi"/>
          <w:sz w:val="22"/>
          <w:szCs w:val="22"/>
        </w:rPr>
        <w:t>3:</w:t>
      </w:r>
      <w:r w:rsidR="00450E35">
        <w:rPr>
          <w:rFonts w:asciiTheme="minorHAnsi" w:hAnsiTheme="minorHAnsi" w:cstheme="minorHAnsi"/>
          <w:sz w:val="22"/>
          <w:szCs w:val="22"/>
        </w:rPr>
        <w:t>3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31701DEC" w14:textId="04887770" w:rsid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02E280F6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450E35">
        <w:rPr>
          <w:rFonts w:asciiTheme="minorHAnsi" w:hAnsiTheme="minorHAnsi" w:cstheme="minorHAnsi"/>
          <w:sz w:val="22"/>
          <w:szCs w:val="22"/>
        </w:rPr>
        <w:t>1</w:t>
      </w:r>
    </w:p>
    <w:sectPr w:rsidR="00BD01B8" w:rsidRPr="000D4BBD" w:rsidSect="00A7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5E9EE6D0" w:rsidR="00503FEF" w:rsidRDefault="00382B1F">
    <w:pPr>
      <w:pStyle w:val="Header"/>
      <w:rPr>
        <w:rFonts w:hint="eastAsia"/>
      </w:rPr>
    </w:pPr>
    <w:r>
      <w:rPr>
        <w:noProof/>
      </w:rPr>
      <w:pict w14:anchorId="05E28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0938" o:spid="_x0000_s2048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1914E541" w:rsidR="00503FEF" w:rsidRDefault="00382B1F">
    <w:pPr>
      <w:pStyle w:val="Header"/>
      <w:rPr>
        <w:rFonts w:hint="eastAsia"/>
      </w:rPr>
    </w:pPr>
    <w:r>
      <w:rPr>
        <w:noProof/>
      </w:rPr>
      <w:pict w14:anchorId="204BDA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0939" o:spid="_x0000_s2048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39FB9EBC" w:rsidR="00503FEF" w:rsidRDefault="00382B1F">
    <w:pPr>
      <w:pStyle w:val="Header"/>
      <w:rPr>
        <w:rFonts w:hint="eastAsia"/>
      </w:rPr>
    </w:pPr>
    <w:r>
      <w:rPr>
        <w:noProof/>
      </w:rPr>
      <w:pict w14:anchorId="52985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0937" o:spid="_x0000_s2048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20A90"/>
    <w:rsid w:val="00026CF2"/>
    <w:rsid w:val="00047B90"/>
    <w:rsid w:val="00056D67"/>
    <w:rsid w:val="00070B1D"/>
    <w:rsid w:val="00081C1D"/>
    <w:rsid w:val="000A0D73"/>
    <w:rsid w:val="000B09EB"/>
    <w:rsid w:val="000B26BD"/>
    <w:rsid w:val="000C7A70"/>
    <w:rsid w:val="000D4BBD"/>
    <w:rsid w:val="000F4EF8"/>
    <w:rsid w:val="000F7165"/>
    <w:rsid w:val="00115E7D"/>
    <w:rsid w:val="001214CA"/>
    <w:rsid w:val="001216FA"/>
    <w:rsid w:val="00123CD3"/>
    <w:rsid w:val="001261E7"/>
    <w:rsid w:val="00175B29"/>
    <w:rsid w:val="00186F52"/>
    <w:rsid w:val="001A4565"/>
    <w:rsid w:val="001B0122"/>
    <w:rsid w:val="001C024B"/>
    <w:rsid w:val="001C1AAF"/>
    <w:rsid w:val="001C3F3E"/>
    <w:rsid w:val="001D4511"/>
    <w:rsid w:val="002062EC"/>
    <w:rsid w:val="002102EA"/>
    <w:rsid w:val="002163ED"/>
    <w:rsid w:val="00221FD4"/>
    <w:rsid w:val="00223456"/>
    <w:rsid w:val="00234394"/>
    <w:rsid w:val="00237567"/>
    <w:rsid w:val="0025253C"/>
    <w:rsid w:val="00271884"/>
    <w:rsid w:val="0027712E"/>
    <w:rsid w:val="00284DFD"/>
    <w:rsid w:val="00292460"/>
    <w:rsid w:val="002B0830"/>
    <w:rsid w:val="002B674D"/>
    <w:rsid w:val="002C35A5"/>
    <w:rsid w:val="002D4206"/>
    <w:rsid w:val="002F09C5"/>
    <w:rsid w:val="00303048"/>
    <w:rsid w:val="00320072"/>
    <w:rsid w:val="003529E6"/>
    <w:rsid w:val="003829BF"/>
    <w:rsid w:val="00382B1F"/>
    <w:rsid w:val="0038768D"/>
    <w:rsid w:val="003933A4"/>
    <w:rsid w:val="003B72DF"/>
    <w:rsid w:val="003C094A"/>
    <w:rsid w:val="003D791A"/>
    <w:rsid w:val="003E2069"/>
    <w:rsid w:val="003E767B"/>
    <w:rsid w:val="00402685"/>
    <w:rsid w:val="00424FCD"/>
    <w:rsid w:val="0042656E"/>
    <w:rsid w:val="00427CB0"/>
    <w:rsid w:val="00445D4D"/>
    <w:rsid w:val="00450E35"/>
    <w:rsid w:val="00455B2E"/>
    <w:rsid w:val="00465722"/>
    <w:rsid w:val="00467040"/>
    <w:rsid w:val="00487F1E"/>
    <w:rsid w:val="004B65A0"/>
    <w:rsid w:val="004C14EE"/>
    <w:rsid w:val="004E6E09"/>
    <w:rsid w:val="004F2FDD"/>
    <w:rsid w:val="004F5087"/>
    <w:rsid w:val="004F7C95"/>
    <w:rsid w:val="00503FEF"/>
    <w:rsid w:val="00532FA0"/>
    <w:rsid w:val="00551854"/>
    <w:rsid w:val="00557511"/>
    <w:rsid w:val="00565CFE"/>
    <w:rsid w:val="00570AE6"/>
    <w:rsid w:val="00581A31"/>
    <w:rsid w:val="00586764"/>
    <w:rsid w:val="005A33FE"/>
    <w:rsid w:val="005C64AD"/>
    <w:rsid w:val="005C749E"/>
    <w:rsid w:val="005E3AC5"/>
    <w:rsid w:val="005F78D4"/>
    <w:rsid w:val="00630770"/>
    <w:rsid w:val="00635D79"/>
    <w:rsid w:val="00636B18"/>
    <w:rsid w:val="006431BE"/>
    <w:rsid w:val="00692116"/>
    <w:rsid w:val="006967AB"/>
    <w:rsid w:val="006D1B6C"/>
    <w:rsid w:val="006D4F3B"/>
    <w:rsid w:val="006D7737"/>
    <w:rsid w:val="006F2D42"/>
    <w:rsid w:val="007331F6"/>
    <w:rsid w:val="007407A4"/>
    <w:rsid w:val="007715D3"/>
    <w:rsid w:val="007731DC"/>
    <w:rsid w:val="00777198"/>
    <w:rsid w:val="007F5F8F"/>
    <w:rsid w:val="00804B37"/>
    <w:rsid w:val="008061AF"/>
    <w:rsid w:val="00820E6D"/>
    <w:rsid w:val="0083697A"/>
    <w:rsid w:val="00843400"/>
    <w:rsid w:val="008676CA"/>
    <w:rsid w:val="008813FC"/>
    <w:rsid w:val="00890435"/>
    <w:rsid w:val="008963D7"/>
    <w:rsid w:val="008B2AD8"/>
    <w:rsid w:val="008E01DB"/>
    <w:rsid w:val="008E1750"/>
    <w:rsid w:val="0090549B"/>
    <w:rsid w:val="0091072E"/>
    <w:rsid w:val="00911FEC"/>
    <w:rsid w:val="0093557E"/>
    <w:rsid w:val="009371B7"/>
    <w:rsid w:val="00987E70"/>
    <w:rsid w:val="00994EB1"/>
    <w:rsid w:val="009A03E8"/>
    <w:rsid w:val="009A7CAA"/>
    <w:rsid w:val="009D0728"/>
    <w:rsid w:val="009E48C5"/>
    <w:rsid w:val="009F29DF"/>
    <w:rsid w:val="00A00A1E"/>
    <w:rsid w:val="00A35318"/>
    <w:rsid w:val="00A50D60"/>
    <w:rsid w:val="00A57020"/>
    <w:rsid w:val="00A74588"/>
    <w:rsid w:val="00A76326"/>
    <w:rsid w:val="00A76889"/>
    <w:rsid w:val="00A93012"/>
    <w:rsid w:val="00A95488"/>
    <w:rsid w:val="00AA3CE4"/>
    <w:rsid w:val="00AC027D"/>
    <w:rsid w:val="00AD7655"/>
    <w:rsid w:val="00AF17FA"/>
    <w:rsid w:val="00AF7DDA"/>
    <w:rsid w:val="00B054A3"/>
    <w:rsid w:val="00B207EE"/>
    <w:rsid w:val="00B42DD7"/>
    <w:rsid w:val="00B50A45"/>
    <w:rsid w:val="00B50E12"/>
    <w:rsid w:val="00B63E16"/>
    <w:rsid w:val="00B6671B"/>
    <w:rsid w:val="00B66B2C"/>
    <w:rsid w:val="00B80705"/>
    <w:rsid w:val="00BA508F"/>
    <w:rsid w:val="00BA69F6"/>
    <w:rsid w:val="00BB44E6"/>
    <w:rsid w:val="00BC08DD"/>
    <w:rsid w:val="00BD01B8"/>
    <w:rsid w:val="00BD04E0"/>
    <w:rsid w:val="00BD67DC"/>
    <w:rsid w:val="00BE6AE8"/>
    <w:rsid w:val="00C0042C"/>
    <w:rsid w:val="00C07E7F"/>
    <w:rsid w:val="00C1056B"/>
    <w:rsid w:val="00C15C17"/>
    <w:rsid w:val="00C172A6"/>
    <w:rsid w:val="00C30870"/>
    <w:rsid w:val="00C44FCC"/>
    <w:rsid w:val="00C60C7B"/>
    <w:rsid w:val="00C70FA2"/>
    <w:rsid w:val="00C9320B"/>
    <w:rsid w:val="00CB5482"/>
    <w:rsid w:val="00CD01A6"/>
    <w:rsid w:val="00CD409C"/>
    <w:rsid w:val="00CD63FF"/>
    <w:rsid w:val="00CD72E8"/>
    <w:rsid w:val="00CF4375"/>
    <w:rsid w:val="00D1141F"/>
    <w:rsid w:val="00D336CB"/>
    <w:rsid w:val="00D71DFD"/>
    <w:rsid w:val="00D7728D"/>
    <w:rsid w:val="00D8383F"/>
    <w:rsid w:val="00DC753D"/>
    <w:rsid w:val="00DD739E"/>
    <w:rsid w:val="00E00BD1"/>
    <w:rsid w:val="00E22E17"/>
    <w:rsid w:val="00E35BCA"/>
    <w:rsid w:val="00E67016"/>
    <w:rsid w:val="00E754D4"/>
    <w:rsid w:val="00E86522"/>
    <w:rsid w:val="00EB265C"/>
    <w:rsid w:val="00EB6E16"/>
    <w:rsid w:val="00ED3EC7"/>
    <w:rsid w:val="00EE3A69"/>
    <w:rsid w:val="00EE4E67"/>
    <w:rsid w:val="00EE7B90"/>
    <w:rsid w:val="00F17E6A"/>
    <w:rsid w:val="00F21E52"/>
    <w:rsid w:val="00F4343D"/>
    <w:rsid w:val="00F4550D"/>
    <w:rsid w:val="00F514A4"/>
    <w:rsid w:val="00F7629F"/>
    <w:rsid w:val="00FA2A88"/>
    <w:rsid w:val="00FA4F89"/>
    <w:rsid w:val="00FB73E2"/>
    <w:rsid w:val="00FC47AC"/>
    <w:rsid w:val="00FC60B9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aviesscountymo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25</Words>
  <Characters>5846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8</cp:revision>
  <cp:lastPrinted>2022-03-21T21:05:00Z</cp:lastPrinted>
  <dcterms:created xsi:type="dcterms:W3CDTF">2022-03-21T18:37:00Z</dcterms:created>
  <dcterms:modified xsi:type="dcterms:W3CDTF">2022-03-21T21:31:00Z</dcterms:modified>
</cp:coreProperties>
</file>